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B5" w:rsidRDefault="004D0017" w:rsidP="004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ПРОВЕДЕНИИ МЕСЯЧНИКА</w:t>
      </w:r>
    </w:p>
    <w:p w:rsidR="004D0017" w:rsidRPr="004C7DB5" w:rsidRDefault="004D0017" w:rsidP="004D00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1393B" w:rsidRPr="004C7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РАЖДАНСКОЙ ОБОРОНЫ </w:t>
      </w:r>
    </w:p>
    <w:p w:rsidR="004D0017" w:rsidRDefault="004D0017" w:rsidP="004D001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БОУ</w:t>
      </w:r>
      <w:r w:rsidR="00641962" w:rsidRPr="004C7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уначарская СОШ №8</w:t>
      </w:r>
      <w:r w:rsidRPr="004C7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C7DB5" w:rsidRPr="004C7DB5" w:rsidRDefault="004C7DB5" w:rsidP="004D0017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017" w:rsidRPr="004C7DB5" w:rsidRDefault="004C7DB5" w:rsidP="00D13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D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CB30B64" wp14:editId="5BC8DC49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45288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241" y="21363"/>
                <wp:lineTo x="21241" y="0"/>
                <wp:lineTo x="0" y="0"/>
              </wp:wrapPolygon>
            </wp:wrapTight>
            <wp:docPr id="16" name="Рисунок 16" descr="C:\Users\User\Desktop\фото месячник\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есячник\обре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62"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017"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393B"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безопасности детей и дальнейшего совершенствования форм и методов обучения по вопросам ГО и ЧС, адекватных действий при угрозе и возникновении опасных ЧС, воспитания у обучающихся ответственности за личную и общественную безопасность, формирования у подрастающего поколения навыков само- и взаимопомощи в ЧС природного и техногенного характера  с 01 по 29 октября 2021 года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1393B" w:rsidRPr="004C7DB5">
        <w:rPr>
          <w:rFonts w:ascii="Times New Roman" w:eastAsia="Calibri" w:hAnsi="Times New Roman" w:cs="Times New Roman"/>
          <w:sz w:val="28"/>
          <w:szCs w:val="28"/>
        </w:rPr>
        <w:t xml:space="preserve"> МБОУ Луначарской СОШ №8</w:t>
      </w:r>
      <w:proofErr w:type="gramEnd"/>
      <w:r w:rsidR="00D1393B" w:rsidRPr="004C7DB5">
        <w:rPr>
          <w:rFonts w:ascii="Times New Roman" w:eastAsia="Calibri" w:hAnsi="Times New Roman" w:cs="Times New Roman"/>
          <w:sz w:val="28"/>
          <w:szCs w:val="28"/>
        </w:rPr>
        <w:t xml:space="preserve"> был проведен месячник оборонно-массовой и военно-патриотической рабо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93B" w:rsidRPr="004C7DB5" w:rsidRDefault="00D1393B" w:rsidP="00D1393B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590" w:rsidRPr="004C7DB5" w:rsidRDefault="00D1393B" w:rsidP="00D1393B">
      <w:pPr>
        <w:spacing w:after="0" w:line="240" w:lineRule="auto"/>
        <w:ind w:left="-1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DB5">
        <w:rPr>
          <w:rFonts w:ascii="Times New Roman" w:eastAsia="Calibri" w:hAnsi="Times New Roman" w:cs="Times New Roman"/>
          <w:sz w:val="28"/>
          <w:szCs w:val="28"/>
        </w:rPr>
        <w:t xml:space="preserve">В рамках месячника проведен комплекс разнообразных мероприятий. </w:t>
      </w:r>
    </w:p>
    <w:p w:rsidR="00F45590" w:rsidRPr="004C7DB5" w:rsidRDefault="00F45590" w:rsidP="00D1393B">
      <w:pPr>
        <w:spacing w:after="0" w:line="240" w:lineRule="auto"/>
        <w:ind w:left="-19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590" w:rsidRPr="004C7DB5" w:rsidRDefault="00F45590" w:rsidP="00F45590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Calibri" w:hAnsi="Times New Roman" w:cs="Times New Roman"/>
          <w:sz w:val="28"/>
          <w:szCs w:val="28"/>
        </w:rPr>
        <w:t>1)</w:t>
      </w:r>
      <w:r w:rsidR="00D1393B" w:rsidRPr="004C7DB5">
        <w:rPr>
          <w:rFonts w:ascii="Times New Roman" w:eastAsia="Calibri" w:hAnsi="Times New Roman" w:cs="Times New Roman"/>
          <w:sz w:val="28"/>
          <w:szCs w:val="28"/>
        </w:rPr>
        <w:t>Классными руководителями 1-11 классов  проведены тематические классные часы по теме: «История  образования и развития Гражданской обороны Российской Федерации, ее особенности  в современных условиях».</w:t>
      </w:r>
    </w:p>
    <w:p w:rsidR="00F45590" w:rsidRPr="004C7DB5" w:rsidRDefault="00641962" w:rsidP="00F45590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45590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начальных классов  организовали просмотр фильмов и видеороликов на тему «Гражданская оборона и ЧС».</w:t>
      </w:r>
    </w:p>
    <w:p w:rsidR="00F45590" w:rsidRPr="004C7DB5" w:rsidRDefault="00F45590" w:rsidP="00F45590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авлюдовым М.Х., учителем ОБЖ, на уроках ОБЖ   проводились  беседы о чрезвычайных ситуациях с целью понимания того, к чему может привести неправильное обращение с огнем, потеря бдительности или простая детская шалость.</w:t>
      </w:r>
    </w:p>
    <w:p w:rsidR="00F45590" w:rsidRPr="004C7DB5" w:rsidRDefault="00641962" w:rsidP="00F45590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45590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практические занятия по способам применения индивидуальных защитных средств.</w:t>
      </w:r>
    </w:p>
    <w:p w:rsidR="00F45590" w:rsidRPr="004C7DB5" w:rsidRDefault="00641962" w:rsidP="00F45590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45590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7-8 и 9-11 классов состоялось первенство  школы по надеванию противогазов.</w:t>
      </w:r>
    </w:p>
    <w:p w:rsidR="00641962" w:rsidRPr="004C7DB5" w:rsidRDefault="00641962" w:rsidP="00F45590">
      <w:pPr>
        <w:spacing w:after="0" w:line="240" w:lineRule="auto"/>
        <w:ind w:left="-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ревнования по неполной разборке и сборке АК-74 среди учеников старшей возрастной группы (8-11 классы) и младшей возрастной группы (5-7 классы).</w:t>
      </w:r>
    </w:p>
    <w:p w:rsidR="00F45590" w:rsidRPr="004C7DB5" w:rsidRDefault="00F45590" w:rsidP="00F4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962" w:rsidRPr="004C7DB5" w:rsidRDefault="00641962" w:rsidP="00F4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роприятия проводились с соблюдением всех необходимых санитарных норм и требований в связи со сложившейся неблагополучной эпидемиологической обстановкой.</w:t>
      </w:r>
    </w:p>
    <w:p w:rsidR="00641962" w:rsidRPr="004C7DB5" w:rsidRDefault="00641962" w:rsidP="00641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590" w:rsidRPr="004C7DB5" w:rsidRDefault="00F45590" w:rsidP="0064196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590" w:rsidRDefault="00F45590" w:rsidP="0064196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DB5" w:rsidRPr="004C7DB5" w:rsidRDefault="004C7DB5" w:rsidP="0064196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962" w:rsidRPr="004C7DB5" w:rsidRDefault="00641962" w:rsidP="0064196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 мероприятий по проведению месячника </w:t>
      </w:r>
      <w:r w:rsidR="000F6034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 обороны</w:t>
      </w: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Луначарской СОШ №8  в 202</w:t>
      </w:r>
      <w:r w:rsidR="00F45590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45590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оду </w:t>
      </w:r>
    </w:p>
    <w:p w:rsidR="00641962" w:rsidRPr="004C7DB5" w:rsidRDefault="00641962" w:rsidP="0064196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3421"/>
        <w:gridCol w:w="1698"/>
        <w:gridCol w:w="948"/>
        <w:gridCol w:w="2063"/>
      </w:tblGrid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время проведения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F4559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школьная линейка, посвящённая началу «Месячника </w:t>
            </w:r>
            <w:r w:rsidR="00F45590"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й обороны</w:t>
            </w: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F45590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</w:t>
            </w:r>
          </w:p>
          <w:p w:rsidR="00641962" w:rsidRPr="004C7DB5" w:rsidRDefault="00641962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034" w:rsidRPr="004C7DB5" w:rsidRDefault="000F6034" w:rsidP="00F4559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</w:t>
            </w:r>
          </w:p>
          <w:p w:rsidR="00641962" w:rsidRPr="004C7DB5" w:rsidRDefault="00F45590" w:rsidP="00F4559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тория  образования и развития Гражданской обороны Российской Федерации, ее особенности  в современных условиях».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034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</w:t>
            </w:r>
          </w:p>
          <w:p w:rsidR="00641962" w:rsidRPr="004C7DB5" w:rsidRDefault="00F45590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за безопасный мир»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034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ая линейка.</w:t>
            </w:r>
          </w:p>
          <w:p w:rsidR="00641962" w:rsidRPr="004C7DB5" w:rsidRDefault="00F45590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 пожарной безопасности»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034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</w:t>
            </w:r>
          </w:p>
          <w:p w:rsidR="00641962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едение в экстремальных ситуациях»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034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</w:t>
            </w:r>
          </w:p>
          <w:p w:rsidR="00641962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 как система мер по  защите населения  в мирное и военное время»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фильмов и видеороликов на тему «Гражданская оборона и </w:t>
            </w: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С».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0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0F6034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641962" w:rsidRPr="004C7DB5" w:rsidTr="00A768DD">
        <w:trPr>
          <w:trHeight w:val="1231"/>
        </w:trPr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A768DD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енство  школы по надеванию противогазов.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A768DD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-15.10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8DD" w:rsidRPr="004C7DB5" w:rsidRDefault="000339FB" w:rsidP="00A768D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,</w:t>
            </w:r>
          </w:p>
          <w:p w:rsidR="00641962" w:rsidRPr="004C7DB5" w:rsidRDefault="000339FB" w:rsidP="00A768D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768DD"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A768DD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A768DD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енство школы по надеванию ОЗК.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A768DD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-22.10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0339FB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9FB" w:rsidRPr="004C7DB5" w:rsidRDefault="000339FB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9FB" w:rsidRPr="004C7DB5" w:rsidRDefault="000339FB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ая разборка-сборка АК-74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9FB" w:rsidRPr="004C7DB5" w:rsidRDefault="000339FB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-22.10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9FB" w:rsidRPr="004C7DB5" w:rsidRDefault="000339FB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,</w:t>
            </w:r>
          </w:p>
          <w:p w:rsidR="000339FB" w:rsidRPr="004C7DB5" w:rsidRDefault="000339FB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39FB" w:rsidRPr="004C7DB5" w:rsidRDefault="000339FB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AB22C0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B22C0" w:rsidRPr="004C7DB5" w:rsidRDefault="00AB22C0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B22C0" w:rsidRPr="004C7DB5" w:rsidRDefault="00792A93" w:rsidP="00AB22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ренировочное занятие по экстренной эвакуации обучающихся и работников школы во время чрезвычайной ситуации и пожара.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B22C0" w:rsidRPr="004C7DB5" w:rsidRDefault="00AB22C0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B22C0" w:rsidRPr="004C7DB5" w:rsidRDefault="00AB22C0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</w:t>
            </w:r>
          </w:p>
          <w:p w:rsidR="00AB22C0" w:rsidRPr="004C7DB5" w:rsidRDefault="00AB22C0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B22C0" w:rsidRPr="004C7DB5" w:rsidRDefault="00AB22C0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матических классных часов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41962" w:rsidRPr="004C7DB5" w:rsidTr="00A768DD">
        <w:tc>
          <w:tcPr>
            <w:tcW w:w="0" w:type="auto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AB22C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ейка закрытия месячника </w:t>
            </w:r>
            <w:r w:rsidR="00AB22C0"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й обороны</w:t>
            </w:r>
          </w:p>
        </w:tc>
        <w:tc>
          <w:tcPr>
            <w:tcW w:w="1720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AB22C0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94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2C0" w:rsidRPr="004C7DB5" w:rsidRDefault="00AB22C0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</w:t>
            </w:r>
          </w:p>
          <w:p w:rsidR="00641962" w:rsidRPr="004C7DB5" w:rsidRDefault="00641962" w:rsidP="00AB22C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917" w:type="dxa"/>
            <w:tcBorders>
              <w:top w:val="single" w:sz="6" w:space="0" w:color="88C6F2"/>
              <w:left w:val="single" w:sz="6" w:space="0" w:color="88C6F2"/>
              <w:bottom w:val="single" w:sz="6" w:space="0" w:color="88C6F2"/>
              <w:right w:val="single" w:sz="6" w:space="0" w:color="88C6F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1962" w:rsidRPr="004C7DB5" w:rsidRDefault="00641962" w:rsidP="004F03C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 w:rsidRPr="004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Х..</w:t>
            </w:r>
          </w:p>
        </w:tc>
      </w:tr>
    </w:tbl>
    <w:p w:rsidR="0059748C" w:rsidRPr="004C7DB5" w:rsidRDefault="0059748C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104" w:rsidRPr="004C7DB5" w:rsidRDefault="001B5104" w:rsidP="001B51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2A93" w:rsidRPr="004C7DB5" w:rsidRDefault="00792A93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A93" w:rsidRPr="004C7DB5" w:rsidRDefault="00792A93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A93" w:rsidRPr="004C7DB5" w:rsidRDefault="00792A93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A93" w:rsidRPr="004C7DB5" w:rsidRDefault="00792A93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A93" w:rsidRPr="004C7DB5" w:rsidRDefault="00792A93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A93" w:rsidRPr="004C7DB5" w:rsidRDefault="00792A93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A93" w:rsidRPr="004C7DB5" w:rsidRDefault="00792A93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A93" w:rsidRPr="004C7DB5" w:rsidRDefault="00792A93" w:rsidP="0059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DB5" w:rsidRDefault="004C7DB5" w:rsidP="004C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C7DB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lastRenderedPageBreak/>
        <w:t xml:space="preserve">Итоги </w:t>
      </w:r>
      <w:r w:rsidRPr="004C7DB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МЕСЯЧНИКА</w:t>
      </w:r>
      <w:r w:rsidRPr="004C7DB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</w:t>
      </w:r>
      <w:r w:rsidRPr="004C7DB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ГРАЖДАНСКОЙ ОБОРОНЫ </w:t>
      </w:r>
    </w:p>
    <w:p w:rsidR="004C7DB5" w:rsidRPr="004C7DB5" w:rsidRDefault="004C7DB5" w:rsidP="004C7DB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59748C" w:rsidRPr="004C7DB5" w:rsidRDefault="0059748C" w:rsidP="00597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DB5">
        <w:rPr>
          <w:rFonts w:ascii="Times New Roman" w:hAnsi="Times New Roman" w:cs="Times New Roman"/>
          <w:sz w:val="28"/>
          <w:szCs w:val="28"/>
        </w:rPr>
        <w:t xml:space="preserve">Список победителей соревнований посвященных месячнику </w:t>
      </w:r>
      <w:r w:rsidR="000339FB" w:rsidRPr="004C7DB5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4C7DB5">
        <w:rPr>
          <w:rFonts w:ascii="Times New Roman" w:hAnsi="Times New Roman" w:cs="Times New Roman"/>
          <w:sz w:val="28"/>
          <w:szCs w:val="28"/>
        </w:rPr>
        <w:t>в МБОУ Луначарской СОШ №8 в 202</w:t>
      </w:r>
      <w:r w:rsidR="000339FB" w:rsidRPr="004C7DB5">
        <w:rPr>
          <w:rFonts w:ascii="Times New Roman" w:hAnsi="Times New Roman" w:cs="Times New Roman"/>
          <w:sz w:val="28"/>
          <w:szCs w:val="28"/>
        </w:rPr>
        <w:t>1</w:t>
      </w:r>
      <w:r w:rsidRPr="004C7DB5">
        <w:rPr>
          <w:rFonts w:ascii="Times New Roman" w:hAnsi="Times New Roman" w:cs="Times New Roman"/>
          <w:sz w:val="28"/>
          <w:szCs w:val="28"/>
        </w:rPr>
        <w:t>-202</w:t>
      </w:r>
      <w:r w:rsidR="000339FB" w:rsidRPr="004C7DB5">
        <w:rPr>
          <w:rFonts w:ascii="Times New Roman" w:hAnsi="Times New Roman" w:cs="Times New Roman"/>
          <w:sz w:val="28"/>
          <w:szCs w:val="28"/>
        </w:rPr>
        <w:t>2</w:t>
      </w:r>
      <w:r w:rsidRPr="004C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DB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C7DB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C7DB5">
        <w:rPr>
          <w:rFonts w:ascii="Times New Roman" w:hAnsi="Times New Roman" w:cs="Times New Roman"/>
          <w:sz w:val="28"/>
          <w:szCs w:val="28"/>
        </w:rPr>
        <w:t>од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9"/>
        <w:gridCol w:w="1923"/>
        <w:gridCol w:w="2474"/>
        <w:gridCol w:w="2475"/>
      </w:tblGrid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Вид соревнований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 (9-11 классы)</w:t>
            </w: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Младшая возрастная группа (6-8 классы)</w:t>
            </w:r>
          </w:p>
        </w:tc>
      </w:tr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22C0" w:rsidRPr="004C7DB5">
              <w:rPr>
                <w:rFonts w:ascii="Times New Roman" w:hAnsi="Times New Roman" w:cs="Times New Roman"/>
                <w:sz w:val="28"/>
                <w:szCs w:val="28"/>
              </w:rPr>
              <w:t>Надевание противогазов</w:t>
            </w: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22C0" w:rsidRPr="004C7DB5">
              <w:rPr>
                <w:rFonts w:ascii="Times New Roman" w:hAnsi="Times New Roman" w:cs="Times New Roman"/>
                <w:sz w:val="28"/>
                <w:szCs w:val="28"/>
              </w:rPr>
              <w:t>Надевание противогазов</w:t>
            </w: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74" w:type="dxa"/>
          </w:tcPr>
          <w:p w:rsidR="0059748C" w:rsidRPr="004C7DB5" w:rsidRDefault="0059748C" w:rsidP="00033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22C0" w:rsidRPr="004C7DB5">
              <w:rPr>
                <w:rFonts w:ascii="Times New Roman" w:hAnsi="Times New Roman" w:cs="Times New Roman"/>
                <w:sz w:val="28"/>
                <w:szCs w:val="28"/>
              </w:rPr>
              <w:t>Надевание противогазов</w:t>
            </w: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48C" w:rsidRPr="004C7DB5" w:rsidRDefault="0059748C" w:rsidP="005974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9"/>
        <w:gridCol w:w="1923"/>
        <w:gridCol w:w="2474"/>
        <w:gridCol w:w="2475"/>
      </w:tblGrid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Вид соревнований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 (8-11 классы)</w:t>
            </w: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Младшая возрастная группа (5-7 классы)</w:t>
            </w:r>
          </w:p>
        </w:tc>
      </w:tr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Неполная разборка-сборка АК-74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Неполная разборка-сборка АК-74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Неполная разборка-сборка АК-74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48C" w:rsidRPr="004C7DB5" w:rsidRDefault="0059748C" w:rsidP="005974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9"/>
        <w:gridCol w:w="1923"/>
        <w:gridCol w:w="2474"/>
        <w:gridCol w:w="2475"/>
      </w:tblGrid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Вид соревнований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59748C" w:rsidRPr="004C7DB5" w:rsidTr="004F03C8">
        <w:tc>
          <w:tcPr>
            <w:tcW w:w="2699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39FB" w:rsidRPr="004C7DB5">
              <w:rPr>
                <w:rFonts w:ascii="Times New Roman" w:hAnsi="Times New Roman" w:cs="Times New Roman"/>
                <w:sz w:val="28"/>
                <w:szCs w:val="28"/>
              </w:rPr>
              <w:t>Надевание ОЗК</w:t>
            </w: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48C" w:rsidRPr="004C7DB5" w:rsidTr="004F03C8">
        <w:tc>
          <w:tcPr>
            <w:tcW w:w="2699" w:type="dxa"/>
          </w:tcPr>
          <w:p w:rsidR="0059748C" w:rsidRPr="004C7DB5" w:rsidRDefault="000339FB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«Надевание ОЗК»</w:t>
            </w:r>
          </w:p>
        </w:tc>
        <w:tc>
          <w:tcPr>
            <w:tcW w:w="1923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74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59748C" w:rsidRPr="004C7DB5" w:rsidRDefault="0059748C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93" w:rsidRPr="004C7DB5" w:rsidTr="004F03C8">
        <w:tc>
          <w:tcPr>
            <w:tcW w:w="2699" w:type="dxa"/>
          </w:tcPr>
          <w:p w:rsidR="00792A93" w:rsidRPr="004C7DB5" w:rsidRDefault="00792A93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«Надевание ОЗК»</w:t>
            </w:r>
          </w:p>
        </w:tc>
        <w:tc>
          <w:tcPr>
            <w:tcW w:w="1923" w:type="dxa"/>
          </w:tcPr>
          <w:p w:rsidR="00792A93" w:rsidRPr="004C7DB5" w:rsidRDefault="00792A93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B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74" w:type="dxa"/>
          </w:tcPr>
          <w:p w:rsidR="00792A93" w:rsidRPr="004C7DB5" w:rsidRDefault="00792A93" w:rsidP="0076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792A93" w:rsidRPr="004C7DB5" w:rsidRDefault="00792A93" w:rsidP="004F0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DB5" w:rsidRDefault="0059748C" w:rsidP="006B44C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C7DB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59748C" w:rsidRPr="004C7DB5" w:rsidRDefault="00F45590" w:rsidP="006B44C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B5">
        <w:rPr>
          <w:rFonts w:ascii="Times New Roman" w:hAnsi="Times New Roman" w:cs="Times New Roman"/>
          <w:sz w:val="28"/>
          <w:szCs w:val="28"/>
        </w:rPr>
        <w:t xml:space="preserve">      </w:t>
      </w:r>
      <w:r w:rsidR="006B44C6"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месячник способствовал</w:t>
      </w:r>
      <w:r w:rsidR="00792A93"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44C6"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93" w:rsidRPr="004C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ию у обучающихся ответственности за личную и общественную безопасность, формированию у подрастающего поколения навыков само- и взаимопомощи в ЧС природного и техногенного характера. </w:t>
      </w:r>
      <w:r w:rsidR="006B44C6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обходимо отметить</w:t>
      </w:r>
      <w:proofErr w:type="gramStart"/>
      <w:r w:rsidR="006B44C6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040D5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4C6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59748C"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альнейшее воспитание в школьниках чувства ответственности, активной гражданской позиции, любви к природе и ближнему, посредством патриотических мероприятий;</w:t>
      </w:r>
    </w:p>
    <w:p w:rsidR="0059748C" w:rsidRPr="004C7DB5" w:rsidRDefault="0059748C" w:rsidP="006B44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тесное сотрудничество с классными руководителями для достижения поставленных целей.</w:t>
      </w:r>
    </w:p>
    <w:p w:rsidR="0059748C" w:rsidRPr="004C7DB5" w:rsidRDefault="0059748C" w:rsidP="0064196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9748C" w:rsidRPr="004C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0234"/>
    <w:multiLevelType w:val="hybridMultilevel"/>
    <w:tmpl w:val="6C080A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B506941"/>
    <w:multiLevelType w:val="multilevel"/>
    <w:tmpl w:val="674A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5438F"/>
    <w:multiLevelType w:val="hybridMultilevel"/>
    <w:tmpl w:val="2C8EC940"/>
    <w:lvl w:ilvl="0" w:tplc="9214864A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D4"/>
    <w:rsid w:val="000339FB"/>
    <w:rsid w:val="000F6034"/>
    <w:rsid w:val="001B5104"/>
    <w:rsid w:val="002621D4"/>
    <w:rsid w:val="004C7DB5"/>
    <w:rsid w:val="004D0017"/>
    <w:rsid w:val="0059748C"/>
    <w:rsid w:val="00641962"/>
    <w:rsid w:val="006B44C6"/>
    <w:rsid w:val="00792A93"/>
    <w:rsid w:val="00A768DD"/>
    <w:rsid w:val="00AB22C0"/>
    <w:rsid w:val="00B55477"/>
    <w:rsid w:val="00D1393B"/>
    <w:rsid w:val="00D914B6"/>
    <w:rsid w:val="00F040D5"/>
    <w:rsid w:val="00F4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7F50-7553-4A39-8DB3-BB27316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3-15T06:26:00Z</dcterms:created>
  <dcterms:modified xsi:type="dcterms:W3CDTF">2021-12-08T07:35:00Z</dcterms:modified>
</cp:coreProperties>
</file>